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黑客风波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黑客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07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校园黑客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